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7F2E3" w14:textId="77777777" w:rsidR="00151E5E" w:rsidRPr="005B1336" w:rsidRDefault="00BB594D" w:rsidP="00151E5E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Greencoat Renewables PLC</w:t>
      </w:r>
    </w:p>
    <w:p w14:paraId="1B4DF32A" w14:textId="77777777" w:rsidR="00B773C0" w:rsidRPr="005B1336" w:rsidRDefault="00B773C0" w:rsidP="00151E5E">
      <w:pPr>
        <w:spacing w:after="0" w:line="240" w:lineRule="auto"/>
        <w:jc w:val="center"/>
        <w:rPr>
          <w:rFonts w:cs="Arial"/>
          <w:b/>
        </w:rPr>
      </w:pPr>
      <w:r w:rsidRPr="005B1336">
        <w:rPr>
          <w:rFonts w:cs="Arial"/>
          <w:b/>
        </w:rPr>
        <w:t>Notification of Transaction by Persons Discharging Managerial Responsibilities (PDMRs)</w:t>
      </w:r>
    </w:p>
    <w:p w14:paraId="1876601C" w14:textId="77777777" w:rsidR="00151E5E" w:rsidRPr="005B1336" w:rsidRDefault="00151E5E" w:rsidP="00151E5E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B773C0" w:rsidRPr="005B1336" w14:paraId="0C74931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173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3042B2FF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FA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019A031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678A5" w:rsidRPr="005B1336" w14:paraId="3BDB3685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F9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AB6BA44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FD2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6ECD16F7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72D" w14:textId="382169C4" w:rsidR="00B678A5" w:rsidRPr="005B1336" w:rsidRDefault="00B678A5" w:rsidP="00B678A5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ertrand Gautier</w:t>
            </w:r>
          </w:p>
        </w:tc>
      </w:tr>
      <w:tr w:rsidR="00B773C0" w:rsidRPr="005B1336" w14:paraId="46C7F60C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8BE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71A4555A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FDA" w14:textId="77777777" w:rsidR="00FC5FF3" w:rsidRPr="005B1336" w:rsidRDefault="00FC5FF3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557D663C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7E48D48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39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72AC6E9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C32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5063A9F8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24B" w14:textId="74E35A71" w:rsidR="00EE5B4E" w:rsidRPr="00EE5B4E" w:rsidRDefault="000C713A" w:rsidP="00EE5B4E">
            <w:pPr>
              <w:rPr>
                <w:rFonts w:ascii="Calibri" w:hAnsi="Calibri"/>
                <w:color w:val="000000"/>
              </w:rPr>
            </w:pPr>
            <w:r w:rsidRPr="000C713A">
              <w:rPr>
                <w:rFonts w:ascii="Calibri" w:hAnsi="Calibri"/>
                <w:color w:val="000000"/>
              </w:rPr>
              <w:t>Bertrand</w:t>
            </w:r>
            <w:r>
              <w:rPr>
                <w:rFonts w:ascii="Calibri" w:hAnsi="Calibri"/>
                <w:color w:val="000000"/>
              </w:rPr>
              <w:t xml:space="preserve"> G</w:t>
            </w:r>
            <w:r w:rsidRPr="000C713A">
              <w:rPr>
                <w:rFonts w:ascii="Calibri" w:hAnsi="Calibri"/>
                <w:color w:val="000000"/>
              </w:rPr>
              <w:t>autier</w:t>
            </w:r>
          </w:p>
          <w:p w14:paraId="3C02F930" w14:textId="5262417D" w:rsidR="00F32F4D" w:rsidRPr="005B1336" w:rsidRDefault="00F32F4D" w:rsidP="00F32F4D">
            <w:pPr>
              <w:rPr>
                <w:rFonts w:cs="Arial"/>
              </w:rPr>
            </w:pPr>
            <w:r w:rsidRPr="0053767B">
              <w:rPr>
                <w:rFonts w:cs="Arial"/>
              </w:rPr>
              <w:t>Partner of</w:t>
            </w:r>
            <w:r>
              <w:rPr>
                <w:rFonts w:cs="Arial"/>
              </w:rPr>
              <w:t xml:space="preserve"> Schroders</w:t>
            </w:r>
            <w:r w:rsidRPr="0053767B">
              <w:rPr>
                <w:rFonts w:cs="Arial"/>
              </w:rPr>
              <w:t xml:space="preserve"> Greencoat LLP</w:t>
            </w:r>
          </w:p>
          <w:p w14:paraId="745865DD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5F5182FB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79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59E53582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247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1C5866C5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67" w14:textId="77777777" w:rsidR="00B773C0" w:rsidRPr="005B1336" w:rsidRDefault="00B773C0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B773C0" w:rsidRPr="005B1336" w14:paraId="6D98CE29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AB9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7FDFF87D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915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</w:t>
            </w:r>
            <w:r w:rsidR="00FC5FF3" w:rsidRPr="005B1336">
              <w:rPr>
                <w:rFonts w:cs="Arial"/>
                <w:b/>
                <w:bCs/>
                <w:color w:val="000000"/>
              </w:rPr>
              <w:t>, auctioneer or auction monitor</w:t>
            </w:r>
          </w:p>
          <w:p w14:paraId="7530D64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67114AA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49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43466A0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12C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26" w14:textId="77777777" w:rsidR="00B773C0" w:rsidRPr="005B1336" w:rsidRDefault="00BB594D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Greencoat Renewables PLC </w:t>
            </w:r>
          </w:p>
        </w:tc>
      </w:tr>
      <w:tr w:rsidR="00B773C0" w:rsidRPr="005B1336" w14:paraId="4272E83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676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30495C26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3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65D30017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773C0" w:rsidRPr="005B1336" w14:paraId="15D041E1" w14:textId="77777777" w:rsidTr="00C65F69">
              <w:tc>
                <w:tcPr>
                  <w:tcW w:w="0" w:type="auto"/>
                  <w:hideMark/>
                </w:tcPr>
                <w:p w14:paraId="6AB751F6" w14:textId="77777777" w:rsidR="00B773C0" w:rsidRPr="005B1336" w:rsidRDefault="00B773C0" w:rsidP="000731CE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717C23B6" w14:textId="77777777" w:rsidR="00B773C0" w:rsidRPr="005B1336" w:rsidRDefault="00BB594D" w:rsidP="000731CE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B773C0" w:rsidRPr="005B1336" w14:paraId="198FD5A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90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07C336F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EE9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i) each type of instrument; (ii) each type of transaction; (iii) each date; and (iv) each place where t</w:t>
            </w:r>
            <w:r w:rsidR="00FC5FF3" w:rsidRPr="005B1336">
              <w:rPr>
                <w:rFonts w:cs="Arial"/>
                <w:b/>
                <w:bCs/>
                <w:color w:val="000000"/>
              </w:rPr>
              <w:t>ransactions have been conducted</w:t>
            </w:r>
          </w:p>
          <w:p w14:paraId="5D802ECA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2412F04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9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605B86F8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EE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</w:t>
            </w:r>
            <w:r w:rsidR="00FC5FF3" w:rsidRPr="005B1336">
              <w:rPr>
                <w:rFonts w:cs="Arial"/>
                <w:color w:val="000000"/>
              </w:rPr>
              <w:t>ument</w:t>
            </w:r>
          </w:p>
          <w:p w14:paraId="20F05D73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03DC837" w14:textId="77777777" w:rsidR="00B773C0" w:rsidRPr="005B1336" w:rsidRDefault="00272301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BBE" w14:textId="77777777" w:rsidR="006D12EE" w:rsidRPr="005B1336" w:rsidRDefault="00D61B1E" w:rsidP="006D12E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 w:rsidR="007F6DFF"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55674F9F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766580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4D145D" w14:textId="77777777" w:rsidR="00B773C0" w:rsidRPr="005B1336" w:rsidRDefault="00BB594D" w:rsidP="005520A8">
            <w:pPr>
              <w:pStyle w:val="Default"/>
              <w:rPr>
                <w:rFonts w:cs="Arial"/>
              </w:rPr>
            </w:pPr>
            <w:r w:rsidRPr="005520A8">
              <w:rPr>
                <w:rFonts w:asciiTheme="minorHAnsi" w:hAnsiTheme="minorHAnsi" w:cs="Arial"/>
                <w:sz w:val="22"/>
                <w:szCs w:val="22"/>
              </w:rPr>
              <w:t>IE00BF2NR112</w:t>
            </w:r>
          </w:p>
        </w:tc>
      </w:tr>
      <w:tr w:rsidR="00B773C0" w:rsidRPr="005B1336" w14:paraId="491B2053" w14:textId="77777777" w:rsidTr="00E607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7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28673A5C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03E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1C1405AE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ECE" w14:textId="54CE37D8" w:rsidR="00B773C0" w:rsidRPr="005B1336" w:rsidRDefault="00493971" w:rsidP="003D2EDE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e of </w:t>
            </w:r>
            <w:r w:rsidRPr="00493971">
              <w:rPr>
                <w:rFonts w:cs="Arial"/>
              </w:rPr>
              <w:t>Ordinary shares</w:t>
            </w:r>
          </w:p>
        </w:tc>
      </w:tr>
      <w:tr w:rsidR="00D61B1E" w:rsidRPr="005B1336" w14:paraId="0C605564" w14:textId="77777777" w:rsidTr="00D61B1E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E1AD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7FE5754C" w14:textId="77777777" w:rsidR="00D61B1E" w:rsidRPr="005B1336" w:rsidRDefault="00D61B1E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E1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2EC27735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E6D8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149BEE53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29163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D61B1E" w:rsidRPr="005B1336" w14:paraId="793147FA" w14:textId="77777777" w:rsidTr="00D61B1E">
        <w:trPr>
          <w:trHeight w:val="2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894F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8D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9F902" w14:textId="23A9AACA" w:rsidR="00D61B1E" w:rsidRPr="009F0106" w:rsidRDefault="000C713A" w:rsidP="009F0106">
            <w:pPr>
              <w:rPr>
                <w:rFonts w:cs="Arial"/>
              </w:rPr>
            </w:pPr>
            <w:r w:rsidRPr="009F0106">
              <w:rPr>
                <w:rFonts w:cs="Arial"/>
              </w:rPr>
              <w:t>8</w:t>
            </w:r>
            <w:r w:rsidR="00256A45" w:rsidRPr="009F0106">
              <w:rPr>
                <w:rFonts w:cs="Arial"/>
              </w:rPr>
              <w:t>1</w:t>
            </w:r>
            <w:r w:rsidR="00CD1451" w:rsidRPr="009F0106">
              <w:rPr>
                <w:rFonts w:cs="Arial"/>
              </w:rPr>
              <w:t>.</w:t>
            </w:r>
            <w:r w:rsidR="00256A45" w:rsidRPr="009F0106">
              <w:rPr>
                <w:rFonts w:cs="Arial"/>
              </w:rPr>
              <w:t>335</w:t>
            </w:r>
            <w:r w:rsidR="00B678A5" w:rsidRPr="009F0106">
              <w:rPr>
                <w:rFonts w:cs="Arial"/>
              </w:rPr>
              <w:t xml:space="preserve"> cent per share</w:t>
            </w:r>
          </w:p>
          <w:p w14:paraId="3BD6F78D" w14:textId="7E7450AF" w:rsidR="00BE42CD" w:rsidRPr="009F0106" w:rsidRDefault="00BE42CD" w:rsidP="009F0106">
            <w:pPr>
              <w:ind w:left="360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D07C" w14:textId="52A5CA61" w:rsidR="00D61B1E" w:rsidRPr="009F0106" w:rsidRDefault="00E3092C" w:rsidP="009F0106">
            <w:pPr>
              <w:rPr>
                <w:rFonts w:cs="Arial"/>
              </w:rPr>
            </w:pPr>
            <w:r w:rsidRPr="009F0106">
              <w:rPr>
                <w:rFonts w:cs="Arial"/>
              </w:rPr>
              <w:t>130</w:t>
            </w:r>
            <w:r w:rsidR="009D6CF1" w:rsidRPr="009F0106">
              <w:rPr>
                <w:rFonts w:cs="Arial"/>
              </w:rPr>
              <w:t>,000</w:t>
            </w:r>
          </w:p>
          <w:p w14:paraId="40E3AB59" w14:textId="68B544F1" w:rsidR="00B678A5" w:rsidRPr="009F0106" w:rsidRDefault="00B678A5" w:rsidP="009F0106">
            <w:pPr>
              <w:rPr>
                <w:rFonts w:cs="Arial"/>
              </w:rPr>
            </w:pPr>
          </w:p>
        </w:tc>
      </w:tr>
      <w:tr w:rsidR="00D61B1E" w:rsidRPr="005B1336" w14:paraId="109763E4" w14:textId="77777777" w:rsidTr="00D61B1E">
        <w:trPr>
          <w:trHeight w:val="2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912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D10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3CF" w14:textId="526E46CF" w:rsidR="00D61B1E" w:rsidRPr="005B1336" w:rsidRDefault="00D61B1E" w:rsidP="00BB594D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5EC" w14:textId="5CACC698" w:rsidR="00D61B1E" w:rsidRPr="005B1336" w:rsidRDefault="00D61B1E" w:rsidP="00C852C7">
            <w:pPr>
              <w:rPr>
                <w:rFonts w:cs="Arial"/>
              </w:rPr>
            </w:pPr>
          </w:p>
        </w:tc>
      </w:tr>
      <w:tr w:rsidR="00F86588" w:rsidRPr="005B1336" w14:paraId="1A4B1082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D8C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194314C9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D1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1D45CC6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C05FF8" w14:textId="1A7D458A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042E75E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056ECDDB" w14:textId="280866CC" w:rsidR="00F86588" w:rsidRPr="005B1336" w:rsidRDefault="007D553E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gramStart"/>
            <w:r>
              <w:rPr>
                <w:rFonts w:cs="Arial"/>
              </w:rPr>
              <w:t>Principle</w:t>
            </w:r>
            <w:proofErr w:type="gramEnd"/>
            <w:r>
              <w:rPr>
                <w:rFonts w:cs="Arial"/>
              </w:rPr>
              <w:t xml:space="preserve"> Amount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C59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C456595" w14:textId="77777777" w:rsidR="009F0106" w:rsidRDefault="009F0106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EB80CE" w14:textId="3AB992E6" w:rsidR="00F86588" w:rsidRDefault="00E3092C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30</w:t>
            </w:r>
            <w:r w:rsidR="009D6CF1">
              <w:rPr>
                <w:rFonts w:cs="Arial"/>
              </w:rPr>
              <w:t>,000</w:t>
            </w:r>
          </w:p>
          <w:p w14:paraId="016111DF" w14:textId="62CD45CA" w:rsidR="00B678A5" w:rsidRDefault="00DE4EC6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F0106">
              <w:rPr>
                <w:rFonts w:cs="Arial"/>
              </w:rPr>
              <w:t xml:space="preserve">81.335 </w:t>
            </w:r>
            <w:r w:rsidR="00B678A5">
              <w:rPr>
                <w:rFonts w:cs="Arial"/>
              </w:rPr>
              <w:t>cent per share</w:t>
            </w:r>
          </w:p>
          <w:p w14:paraId="6E80B58E" w14:textId="6BEA311B" w:rsidR="00190EF6" w:rsidRDefault="00382947" w:rsidP="009F0106">
            <w:pPr>
              <w:rPr>
                <w:rFonts w:cs="Arial"/>
              </w:rPr>
            </w:pPr>
            <w:r>
              <w:rPr>
                <w:rFonts w:cs="Arial"/>
              </w:rPr>
              <w:t>€</w:t>
            </w:r>
            <w:r w:rsidR="003218E1" w:rsidRPr="003218E1">
              <w:rPr>
                <w:rFonts w:cs="Arial"/>
              </w:rPr>
              <w:t>105,735.50</w:t>
            </w:r>
          </w:p>
          <w:p w14:paraId="1F5BA80F" w14:textId="6C603FC5" w:rsidR="003218E1" w:rsidRPr="00190EF6" w:rsidRDefault="003218E1" w:rsidP="009F0106">
            <w:pPr>
              <w:rPr>
                <w:rFonts w:cs="Arial"/>
                <w:color w:val="000000"/>
              </w:rPr>
            </w:pPr>
          </w:p>
        </w:tc>
      </w:tr>
      <w:tr w:rsidR="00F86588" w:rsidRPr="005B1336" w14:paraId="597F45D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86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3CFEAA78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A1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4392CF75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378" w14:textId="52D558C5" w:rsidR="00F86588" w:rsidRPr="005B1336" w:rsidRDefault="00C23ABD" w:rsidP="005D0EC9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9D6CF1">
              <w:rPr>
                <w:rFonts w:cs="Arial"/>
              </w:rPr>
              <w:t xml:space="preserve"> November 202</w:t>
            </w:r>
            <w:r>
              <w:rPr>
                <w:rFonts w:cs="Arial"/>
              </w:rPr>
              <w:t>4</w:t>
            </w:r>
          </w:p>
        </w:tc>
      </w:tr>
      <w:tr w:rsidR="00F86588" w:rsidRPr="005B1336" w14:paraId="3F12F1E3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FC8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12D4F120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53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9A6" w14:textId="77777777" w:rsidR="00BB594D" w:rsidRPr="005B1336" w:rsidRDefault="00BB594D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uronext </w:t>
            </w:r>
            <w:r w:rsidR="005D0EC9">
              <w:rPr>
                <w:rFonts w:cs="Arial"/>
              </w:rPr>
              <w:t xml:space="preserve">Growth </w:t>
            </w:r>
            <w:r>
              <w:rPr>
                <w:rFonts w:cs="Arial"/>
              </w:rPr>
              <w:t>Dublin</w:t>
            </w:r>
          </w:p>
        </w:tc>
      </w:tr>
    </w:tbl>
    <w:p w14:paraId="54D66E3A" w14:textId="77777777" w:rsidR="005D0EC9" w:rsidRDefault="005D0EC9" w:rsidP="005D0EC9">
      <w:pPr>
        <w:jc w:val="both"/>
        <w:rPr>
          <w:b/>
          <w:bCs/>
        </w:rPr>
      </w:pPr>
    </w:p>
    <w:p w14:paraId="271AAAD8" w14:textId="77777777" w:rsidR="00955E3F" w:rsidRDefault="00955E3F" w:rsidP="00DA6FAB">
      <w:pPr>
        <w:rPr>
          <w:b/>
          <w:bCs/>
        </w:rPr>
      </w:pPr>
    </w:p>
    <w:p w14:paraId="0AB48D42" w14:textId="77777777" w:rsidR="0021445A" w:rsidRDefault="0021445A" w:rsidP="00DA6FAB">
      <w:pPr>
        <w:rPr>
          <w:b/>
          <w:bCs/>
        </w:rPr>
      </w:pPr>
    </w:p>
    <w:p w14:paraId="31C718C4" w14:textId="77777777" w:rsidR="0021445A" w:rsidRDefault="0021445A" w:rsidP="00DA6FAB">
      <w:pPr>
        <w:rPr>
          <w:b/>
          <w:bCs/>
        </w:rPr>
      </w:pPr>
    </w:p>
    <w:p w14:paraId="34642D05" w14:textId="77777777" w:rsidR="0021445A" w:rsidRDefault="0021445A" w:rsidP="00DA6FAB">
      <w:pPr>
        <w:rPr>
          <w:b/>
          <w:bCs/>
        </w:rPr>
      </w:pPr>
    </w:p>
    <w:p w14:paraId="67F19545" w14:textId="77777777" w:rsidR="00955E3F" w:rsidRDefault="00955E3F" w:rsidP="00DA6FA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9F0106" w:rsidRPr="005B1336" w14:paraId="3DE628F2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1F4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1086940A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CC5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4A2D10B1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495703F0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32A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258F37A3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8D7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40CF54AA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F50" w14:textId="77777777" w:rsidR="009F0106" w:rsidRPr="005B1336" w:rsidRDefault="009F0106" w:rsidP="0023538A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ertrand Gautier</w:t>
            </w:r>
          </w:p>
        </w:tc>
      </w:tr>
      <w:tr w:rsidR="009F0106" w:rsidRPr="005B1336" w14:paraId="74E3F25F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C0A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488C3AE8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6DD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50C01B4B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78200F9D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674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1B28485E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B06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394CCCF5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C82" w14:textId="77777777" w:rsidR="009F0106" w:rsidRPr="00EE5B4E" w:rsidRDefault="009F0106" w:rsidP="0023538A">
            <w:pPr>
              <w:rPr>
                <w:rFonts w:ascii="Calibri" w:hAnsi="Calibri"/>
                <w:color w:val="000000"/>
              </w:rPr>
            </w:pPr>
            <w:r w:rsidRPr="000C713A">
              <w:rPr>
                <w:rFonts w:ascii="Calibri" w:hAnsi="Calibri"/>
                <w:color w:val="000000"/>
              </w:rPr>
              <w:t>Bertrand</w:t>
            </w:r>
            <w:r>
              <w:rPr>
                <w:rFonts w:ascii="Calibri" w:hAnsi="Calibri"/>
                <w:color w:val="000000"/>
              </w:rPr>
              <w:t xml:space="preserve"> G</w:t>
            </w:r>
            <w:r w:rsidRPr="000C713A">
              <w:rPr>
                <w:rFonts w:ascii="Calibri" w:hAnsi="Calibri"/>
                <w:color w:val="000000"/>
              </w:rPr>
              <w:t>autier</w:t>
            </w:r>
          </w:p>
          <w:p w14:paraId="39040856" w14:textId="77777777" w:rsidR="009F0106" w:rsidRPr="005B1336" w:rsidRDefault="009F0106" w:rsidP="0023538A">
            <w:pPr>
              <w:rPr>
                <w:rFonts w:cs="Arial"/>
              </w:rPr>
            </w:pPr>
            <w:r w:rsidRPr="0053767B">
              <w:rPr>
                <w:rFonts w:cs="Arial"/>
              </w:rPr>
              <w:t>Partner of</w:t>
            </w:r>
            <w:r>
              <w:rPr>
                <w:rFonts w:cs="Arial"/>
              </w:rPr>
              <w:t xml:space="preserve"> Schroders</w:t>
            </w:r>
            <w:r w:rsidRPr="0053767B">
              <w:rPr>
                <w:rFonts w:cs="Arial"/>
              </w:rPr>
              <w:t xml:space="preserve"> Greencoat LLP</w:t>
            </w:r>
          </w:p>
          <w:p w14:paraId="6AC08E4D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796B3016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C9B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0E989F73" w14:textId="77777777" w:rsidR="009F0106" w:rsidRPr="005B1336" w:rsidRDefault="009F0106" w:rsidP="0023538A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78B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290D3748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4B0" w14:textId="77777777" w:rsidR="009F0106" w:rsidRPr="005B1336" w:rsidRDefault="009F0106" w:rsidP="0023538A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9F0106" w:rsidRPr="005B1336" w14:paraId="51831D2A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63D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2461CA95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75A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, auctioneer or auction monitor</w:t>
            </w:r>
          </w:p>
          <w:p w14:paraId="27465DA4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08E7D6BF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421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3B2AE0BC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F5B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B4" w14:textId="77777777" w:rsidR="009F0106" w:rsidRPr="005B1336" w:rsidRDefault="009F0106" w:rsidP="0023538A">
            <w:pPr>
              <w:rPr>
                <w:rFonts w:cs="Arial"/>
              </w:rPr>
            </w:pPr>
            <w:r>
              <w:rPr>
                <w:rFonts w:cs="Arial"/>
              </w:rPr>
              <w:t xml:space="preserve">Greencoat Renewables PLC </w:t>
            </w:r>
          </w:p>
        </w:tc>
      </w:tr>
      <w:tr w:rsidR="009F0106" w:rsidRPr="005B1336" w14:paraId="0CA481ED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462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6CE8D9E0" w14:textId="77777777" w:rsidR="009F0106" w:rsidRPr="005B1336" w:rsidRDefault="009F0106" w:rsidP="0023538A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441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3641F173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F0106" w:rsidRPr="005B1336" w14:paraId="7FF82634" w14:textId="77777777" w:rsidTr="0023538A">
              <w:tc>
                <w:tcPr>
                  <w:tcW w:w="0" w:type="auto"/>
                  <w:hideMark/>
                </w:tcPr>
                <w:p w14:paraId="1AD88878" w14:textId="77777777" w:rsidR="009F0106" w:rsidRPr="005B1336" w:rsidRDefault="009F0106" w:rsidP="0023538A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6DDE8516" w14:textId="77777777" w:rsidR="009F0106" w:rsidRPr="005B1336" w:rsidRDefault="009F0106" w:rsidP="0023538A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9F0106" w:rsidRPr="005B1336" w14:paraId="1467E9B9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7FD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415432CD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DA9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  <w:p w14:paraId="33D1D868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26D37884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CCF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BBE60A8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F76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ument</w:t>
            </w:r>
          </w:p>
          <w:p w14:paraId="7C53CEB5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62DE27A" w14:textId="77777777" w:rsidR="009F0106" w:rsidRPr="005B1336" w:rsidRDefault="009F0106" w:rsidP="0023538A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B61" w14:textId="77777777" w:rsidR="009F0106" w:rsidRPr="005B1336" w:rsidRDefault="009F0106" w:rsidP="0023538A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19CADF8A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6EE668F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2E142FB" w14:textId="77777777" w:rsidR="009F0106" w:rsidRPr="005B1336" w:rsidRDefault="009F0106" w:rsidP="0023538A">
            <w:pPr>
              <w:pStyle w:val="Default"/>
              <w:rPr>
                <w:rFonts w:cs="Arial"/>
              </w:rPr>
            </w:pPr>
            <w:r w:rsidRPr="005520A8">
              <w:rPr>
                <w:rFonts w:asciiTheme="minorHAnsi" w:hAnsiTheme="minorHAnsi" w:cs="Arial"/>
                <w:sz w:val="22"/>
                <w:szCs w:val="22"/>
              </w:rPr>
              <w:t>IE00BF2NR112</w:t>
            </w:r>
          </w:p>
        </w:tc>
      </w:tr>
      <w:tr w:rsidR="009F0106" w:rsidRPr="005B1336" w14:paraId="56871847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7EC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714515A6" w14:textId="77777777" w:rsidR="009F0106" w:rsidRPr="005B1336" w:rsidRDefault="009F0106" w:rsidP="0023538A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500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30011F7F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35" w14:textId="064147C4" w:rsidR="009F0106" w:rsidRPr="005B1336" w:rsidRDefault="00493971" w:rsidP="0023538A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e of </w:t>
            </w:r>
            <w:r w:rsidRPr="00493971">
              <w:rPr>
                <w:rFonts w:cs="Arial"/>
              </w:rPr>
              <w:t>Ordinary shares</w:t>
            </w:r>
          </w:p>
        </w:tc>
      </w:tr>
      <w:tr w:rsidR="009F0106" w:rsidRPr="005B1336" w14:paraId="679FD916" w14:textId="77777777" w:rsidTr="0023538A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5182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0832A96B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2266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26266332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83B39" w14:textId="77777777" w:rsidR="009F0106" w:rsidRPr="005B1336" w:rsidRDefault="009F0106" w:rsidP="0023538A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1BC4CD2E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01E86" w14:textId="77777777" w:rsidR="009F0106" w:rsidRPr="005B1336" w:rsidRDefault="009F0106" w:rsidP="0023538A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9F0106" w:rsidRPr="005B1336" w14:paraId="53101723" w14:textId="77777777" w:rsidTr="0023538A">
        <w:trPr>
          <w:trHeight w:val="2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81C19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D5A2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6387" w14:textId="34FD0A6B" w:rsidR="009F0106" w:rsidRPr="0021445A" w:rsidRDefault="009F0106" w:rsidP="0021445A">
            <w:pPr>
              <w:rPr>
                <w:rFonts w:cs="Arial"/>
              </w:rPr>
            </w:pPr>
            <w:r w:rsidRPr="0021445A">
              <w:rPr>
                <w:rFonts w:cs="Arial"/>
              </w:rPr>
              <w:t xml:space="preserve">67.7542 </w:t>
            </w:r>
            <w:r w:rsidR="007D553E">
              <w:rPr>
                <w:rFonts w:cs="Arial"/>
              </w:rPr>
              <w:t>pence</w:t>
            </w:r>
            <w:r w:rsidRPr="0021445A">
              <w:rPr>
                <w:rFonts w:cs="Arial"/>
              </w:rPr>
              <w:t xml:space="preserve"> per shar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8A5E" w14:textId="77777777" w:rsidR="009F0106" w:rsidRPr="0021445A" w:rsidRDefault="009F0106" w:rsidP="0021445A">
            <w:pPr>
              <w:rPr>
                <w:rFonts w:cs="Arial"/>
              </w:rPr>
            </w:pPr>
            <w:r w:rsidRPr="0021445A">
              <w:rPr>
                <w:rFonts w:cs="Arial"/>
              </w:rPr>
              <w:t>88,537</w:t>
            </w:r>
          </w:p>
          <w:p w14:paraId="510BF703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43E12259" w14:textId="77777777" w:rsidTr="0023538A">
        <w:trPr>
          <w:trHeight w:val="2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CE2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48B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C69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1E8" w14:textId="77777777" w:rsidR="009F0106" w:rsidRPr="005B1336" w:rsidRDefault="009F0106" w:rsidP="0023538A">
            <w:pPr>
              <w:rPr>
                <w:rFonts w:cs="Arial"/>
              </w:rPr>
            </w:pPr>
          </w:p>
        </w:tc>
      </w:tr>
      <w:tr w:rsidR="009F0106" w:rsidRPr="005B1336" w14:paraId="54DCF7FE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DD8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37216552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A11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78ACA864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C509B4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2C11FE28" w14:textId="77777777" w:rsidR="009F010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25FA91F3" w14:textId="07D62EA8" w:rsidR="00382947" w:rsidRPr="005B1336" w:rsidRDefault="00382947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</w:t>
            </w:r>
            <w:proofErr w:type="gramStart"/>
            <w:r>
              <w:rPr>
                <w:rFonts w:cs="Arial"/>
                <w:color w:val="000000"/>
              </w:rPr>
              <w:t>Principle</w:t>
            </w:r>
            <w:proofErr w:type="gramEnd"/>
            <w:r>
              <w:rPr>
                <w:rFonts w:cs="Arial"/>
                <w:color w:val="000000"/>
              </w:rPr>
              <w:t xml:space="preserve"> Amount</w:t>
            </w:r>
          </w:p>
          <w:p w14:paraId="49500E1C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040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7B92041" w14:textId="77777777" w:rsidR="009F010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4174E15" w14:textId="5D98CBDC" w:rsidR="009F0106" w:rsidRPr="00190EF6" w:rsidRDefault="009F0106" w:rsidP="0023538A">
            <w:pPr>
              <w:rPr>
                <w:rFonts w:cs="Arial"/>
              </w:rPr>
            </w:pPr>
            <w:r w:rsidRPr="00190EF6">
              <w:rPr>
                <w:rFonts w:cs="Arial"/>
              </w:rPr>
              <w:t>88,537</w:t>
            </w:r>
          </w:p>
          <w:p w14:paraId="5D1B47D4" w14:textId="3C36BA9D" w:rsidR="009F0106" w:rsidRDefault="009F0106" w:rsidP="0023538A">
            <w:pPr>
              <w:rPr>
                <w:rFonts w:cs="Arial"/>
              </w:rPr>
            </w:pPr>
            <w:r>
              <w:rPr>
                <w:rFonts w:cs="Arial"/>
              </w:rPr>
              <w:t xml:space="preserve">67.7542 </w:t>
            </w:r>
            <w:r w:rsidR="007D553E">
              <w:rPr>
                <w:rFonts w:cs="Arial"/>
              </w:rPr>
              <w:t>pence</w:t>
            </w:r>
            <w:r>
              <w:rPr>
                <w:rFonts w:cs="Arial"/>
              </w:rPr>
              <w:t xml:space="preserve"> per share</w:t>
            </w:r>
          </w:p>
          <w:p w14:paraId="2F2637B4" w14:textId="5287D24E" w:rsidR="00382947" w:rsidRPr="00190EF6" w:rsidRDefault="002F6462" w:rsidP="0023538A">
            <w:r>
              <w:t>£59,999</w:t>
            </w:r>
            <w:r w:rsidR="006150AA">
              <w:t>.49</w:t>
            </w:r>
          </w:p>
          <w:p w14:paraId="7A9F85CD" w14:textId="77777777" w:rsidR="009F0106" w:rsidRPr="00190EF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9F0106" w:rsidRPr="005B1336" w14:paraId="416BA899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21E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17B22062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E05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02D3950F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F9E" w14:textId="77777777" w:rsidR="009F0106" w:rsidRPr="005B1336" w:rsidRDefault="009F0106" w:rsidP="0023538A">
            <w:pPr>
              <w:rPr>
                <w:rFonts w:cs="Arial"/>
              </w:rPr>
            </w:pPr>
            <w:r>
              <w:rPr>
                <w:rFonts w:cs="Arial"/>
              </w:rPr>
              <w:t>13 November 2024</w:t>
            </w:r>
          </w:p>
        </w:tc>
      </w:tr>
      <w:tr w:rsidR="009F0106" w:rsidRPr="005B1336" w14:paraId="559D49C8" w14:textId="77777777" w:rsidTr="0023538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8E4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763AC325" w14:textId="77777777" w:rsidR="009F0106" w:rsidRPr="005B1336" w:rsidRDefault="009F0106" w:rsidP="0023538A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6FF" w14:textId="77777777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57C" w14:textId="77777777" w:rsidR="009F010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</w:rPr>
              <w:t xml:space="preserve">London Stock Exchange, </w:t>
            </w:r>
            <w:r>
              <w:rPr>
                <w:rFonts w:cs="Arial"/>
              </w:rPr>
              <w:t>AIM</w:t>
            </w:r>
          </w:p>
          <w:p w14:paraId="2E9CEF83" w14:textId="1F08B25E" w:rsidR="009F0106" w:rsidRPr="005B1336" w:rsidRDefault="009F0106" w:rsidP="0023538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33DC2F3" w14:textId="246AB388" w:rsidR="00D61B1E" w:rsidRPr="005B1336" w:rsidRDefault="00D61B1E" w:rsidP="007A11DF">
      <w:pPr>
        <w:rPr>
          <w:rFonts w:cs="Arial"/>
        </w:rPr>
      </w:pPr>
    </w:p>
    <w:sectPr w:rsidR="00D61B1E" w:rsidRPr="005B1336" w:rsidSect="00BB594D">
      <w:footerReference w:type="even" r:id="rId11"/>
      <w:footerReference w:type="defaul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4BEBB" w14:textId="77777777" w:rsidR="00D838E3" w:rsidRDefault="00D838E3" w:rsidP="00DA6FAB">
      <w:pPr>
        <w:spacing w:after="0" w:line="240" w:lineRule="auto"/>
      </w:pPr>
      <w:r>
        <w:separator/>
      </w:r>
    </w:p>
  </w:endnote>
  <w:endnote w:type="continuationSeparator" w:id="0">
    <w:p w14:paraId="73EAD1F7" w14:textId="77777777" w:rsidR="00D838E3" w:rsidRDefault="00D838E3" w:rsidP="00DA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3A6A" w14:textId="4E0927BC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633C2" wp14:editId="77DED6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334637135" name="Text Box 2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78061" w14:textId="4D44F330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633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Private (Amber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5378061" w14:textId="4D44F330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F7DA" w14:textId="79EF729B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0CAF86" wp14:editId="352FEAF5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74941579" name="Text Box 3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D8BB1" w14:textId="2FF4E80F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CAF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Private (Amber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E4D8BB1" w14:textId="2FF4E80F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E80F" w14:textId="26C7C237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7272CC" wp14:editId="27DAF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12494331" name="Text Box 1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270C2" w14:textId="09AC8E88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27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Private (Amber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50270C2" w14:textId="09AC8E88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1C93" w14:textId="77777777" w:rsidR="00D838E3" w:rsidRDefault="00D838E3" w:rsidP="00DA6FAB">
      <w:pPr>
        <w:spacing w:after="0" w:line="240" w:lineRule="auto"/>
      </w:pPr>
      <w:r>
        <w:separator/>
      </w:r>
    </w:p>
  </w:footnote>
  <w:footnote w:type="continuationSeparator" w:id="0">
    <w:p w14:paraId="46E6C7A2" w14:textId="77777777" w:rsidR="00D838E3" w:rsidRDefault="00D838E3" w:rsidP="00DA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5B3"/>
    <w:multiLevelType w:val="hybridMultilevel"/>
    <w:tmpl w:val="946808B8"/>
    <w:lvl w:ilvl="0" w:tplc="E1FE6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D"/>
    <w:multiLevelType w:val="hybridMultilevel"/>
    <w:tmpl w:val="CFA2FF0A"/>
    <w:lvl w:ilvl="0" w:tplc="EB7EF8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1E9"/>
    <w:multiLevelType w:val="hybridMultilevel"/>
    <w:tmpl w:val="EEFE22AE"/>
    <w:lvl w:ilvl="0" w:tplc="0818F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3B7"/>
    <w:multiLevelType w:val="hybridMultilevel"/>
    <w:tmpl w:val="C0CAB80E"/>
    <w:lvl w:ilvl="0" w:tplc="2CE24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053A"/>
    <w:multiLevelType w:val="hybridMultilevel"/>
    <w:tmpl w:val="946808B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3137">
    <w:abstractNumId w:val="2"/>
  </w:num>
  <w:num w:numId="2" w16cid:durableId="1920019929">
    <w:abstractNumId w:val="3"/>
  </w:num>
  <w:num w:numId="3" w16cid:durableId="263615328">
    <w:abstractNumId w:val="1"/>
  </w:num>
  <w:num w:numId="4" w16cid:durableId="763496033">
    <w:abstractNumId w:val="0"/>
  </w:num>
  <w:num w:numId="5" w16cid:durableId="90230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C0"/>
    <w:rsid w:val="00031B88"/>
    <w:rsid w:val="000731CE"/>
    <w:rsid w:val="00080F78"/>
    <w:rsid w:val="000B76A6"/>
    <w:rsid w:val="000C713A"/>
    <w:rsid w:val="000D6682"/>
    <w:rsid w:val="000E0637"/>
    <w:rsid w:val="000F6D9E"/>
    <w:rsid w:val="00137DF6"/>
    <w:rsid w:val="00151E5E"/>
    <w:rsid w:val="00182E1D"/>
    <w:rsid w:val="00190EF6"/>
    <w:rsid w:val="00195904"/>
    <w:rsid w:val="0021445A"/>
    <w:rsid w:val="00253B8E"/>
    <w:rsid w:val="00256A45"/>
    <w:rsid w:val="00272301"/>
    <w:rsid w:val="002D799F"/>
    <w:rsid w:val="002F6462"/>
    <w:rsid w:val="003025B2"/>
    <w:rsid w:val="003218E1"/>
    <w:rsid w:val="00342838"/>
    <w:rsid w:val="003705D8"/>
    <w:rsid w:val="00382947"/>
    <w:rsid w:val="003D2EDE"/>
    <w:rsid w:val="00424CE9"/>
    <w:rsid w:val="00477F94"/>
    <w:rsid w:val="00486181"/>
    <w:rsid w:val="00493971"/>
    <w:rsid w:val="00497C69"/>
    <w:rsid w:val="004B0293"/>
    <w:rsid w:val="004B1EAE"/>
    <w:rsid w:val="004F5F0F"/>
    <w:rsid w:val="005520A8"/>
    <w:rsid w:val="005B1336"/>
    <w:rsid w:val="005B5528"/>
    <w:rsid w:val="005D0EC9"/>
    <w:rsid w:val="006150AA"/>
    <w:rsid w:val="0064562C"/>
    <w:rsid w:val="00647495"/>
    <w:rsid w:val="006D12EE"/>
    <w:rsid w:val="006E24FB"/>
    <w:rsid w:val="006F7D23"/>
    <w:rsid w:val="00743270"/>
    <w:rsid w:val="00761A3A"/>
    <w:rsid w:val="007A0D83"/>
    <w:rsid w:val="007A11DF"/>
    <w:rsid w:val="007D553E"/>
    <w:rsid w:val="007E20C5"/>
    <w:rsid w:val="007F6DFF"/>
    <w:rsid w:val="00875374"/>
    <w:rsid w:val="00896872"/>
    <w:rsid w:val="008F0422"/>
    <w:rsid w:val="0091664A"/>
    <w:rsid w:val="00955E3F"/>
    <w:rsid w:val="00973F26"/>
    <w:rsid w:val="0098050A"/>
    <w:rsid w:val="009D6CF1"/>
    <w:rsid w:val="009F0106"/>
    <w:rsid w:val="00B678A5"/>
    <w:rsid w:val="00B773C0"/>
    <w:rsid w:val="00BB061F"/>
    <w:rsid w:val="00BB594D"/>
    <w:rsid w:val="00BE42CD"/>
    <w:rsid w:val="00C056C6"/>
    <w:rsid w:val="00C23ABD"/>
    <w:rsid w:val="00C852C7"/>
    <w:rsid w:val="00CC11E5"/>
    <w:rsid w:val="00CC2A60"/>
    <w:rsid w:val="00CD1451"/>
    <w:rsid w:val="00D4012C"/>
    <w:rsid w:val="00D61B1E"/>
    <w:rsid w:val="00D838E3"/>
    <w:rsid w:val="00D91B43"/>
    <w:rsid w:val="00D92D44"/>
    <w:rsid w:val="00DA6FAB"/>
    <w:rsid w:val="00DE4EC6"/>
    <w:rsid w:val="00E073D4"/>
    <w:rsid w:val="00E17AF1"/>
    <w:rsid w:val="00E22B20"/>
    <w:rsid w:val="00E3092C"/>
    <w:rsid w:val="00E60794"/>
    <w:rsid w:val="00EE5B4E"/>
    <w:rsid w:val="00EF1E31"/>
    <w:rsid w:val="00F06919"/>
    <w:rsid w:val="00F32F4D"/>
    <w:rsid w:val="00F70BF9"/>
    <w:rsid w:val="00F73A13"/>
    <w:rsid w:val="00F76F12"/>
    <w:rsid w:val="00F86588"/>
    <w:rsid w:val="00F87A3D"/>
    <w:rsid w:val="00F96CAF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8D11"/>
  <w15:docId w15:val="{FE0E212F-469D-4265-9A50-4F7E86E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0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E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95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a">
    <w:name w:val="a"/>
    <w:basedOn w:val="Normal"/>
    <w:rsid w:val="00B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E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A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AB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B678A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B1E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11-15T16:00:08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AFB59-4ECB-4099-BAC4-3368315E9B47}">
  <ds:schemaRefs>
    <ds:schemaRef ds:uri="http://schemas.microsoft.com/office/2006/metadata/properties"/>
    <ds:schemaRef ds:uri="http://schemas.microsoft.com/office/infopath/2007/PartnerControls"/>
    <ds:schemaRef ds:uri="dbfc03f3-afa5-45e9-834c-87a4b3bbcf86"/>
    <ds:schemaRef ds:uri="bf199d5d-9365-4f18-b43c-aee1868a8e0a"/>
  </ds:schemaRefs>
</ds:datastoreItem>
</file>

<file path=customXml/itemProps2.xml><?xml version="1.0" encoding="utf-8"?>
<ds:datastoreItem xmlns:ds="http://schemas.openxmlformats.org/officeDocument/2006/customXml" ds:itemID="{58CED336-08E6-4943-A60B-74781708EF11}"/>
</file>

<file path=customXml/itemProps3.xml><?xml version="1.0" encoding="utf-8"?>
<ds:datastoreItem xmlns:ds="http://schemas.openxmlformats.org/officeDocument/2006/customXml" ds:itemID="{151277FF-8880-45A7-974E-6299A6DE0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81560-28F3-4080-8E36-EDDACEF962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nnan</dc:creator>
  <cp:lastModifiedBy>Catherine Carron</cp:lastModifiedBy>
  <cp:revision>2</cp:revision>
  <dcterms:created xsi:type="dcterms:W3CDTF">2024-11-15T11:25:00Z</dcterms:created>
  <dcterms:modified xsi:type="dcterms:W3CDTF">2024-1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b486fb,4f8cf24f,2e30ab8b</vt:lpwstr>
  </property>
  <property fmtid="{D5CDD505-2E9C-101B-9397-08002B2CF9AE}" pid="5" name="ClassificationContentMarkingFooterFontProps">
    <vt:lpwstr>#ffc000,8,Calibri</vt:lpwstr>
  </property>
  <property fmtid="{D5CDD505-2E9C-101B-9397-08002B2CF9AE}" pid="6" name="ClassificationContentMarkingFooterText">
    <vt:lpwstr>Classified as Private (Amber)</vt:lpwstr>
  </property>
  <property fmtid="{D5CDD505-2E9C-101B-9397-08002B2CF9AE}" pid="7" name="MSIP_Label_e5a768c8-7d33-4cc5-b55a-4622ccb11376_Enabled">
    <vt:lpwstr>true</vt:lpwstr>
  </property>
  <property fmtid="{D5CDD505-2E9C-101B-9397-08002B2CF9AE}" pid="8" name="MSIP_Label_e5a768c8-7d33-4cc5-b55a-4622ccb11376_SetDate">
    <vt:lpwstr>2024-11-15T11:15:07Z</vt:lpwstr>
  </property>
  <property fmtid="{D5CDD505-2E9C-101B-9397-08002B2CF9AE}" pid="9" name="MSIP_Label_e5a768c8-7d33-4cc5-b55a-4622ccb11376_Method">
    <vt:lpwstr>Privileged</vt:lpwstr>
  </property>
  <property fmtid="{D5CDD505-2E9C-101B-9397-08002B2CF9AE}" pid="10" name="MSIP_Label_e5a768c8-7d33-4cc5-b55a-4622ccb11376_Name">
    <vt:lpwstr>Davy Private Classification</vt:lpwstr>
  </property>
  <property fmtid="{D5CDD505-2E9C-101B-9397-08002B2CF9AE}" pid="11" name="MSIP_Label_e5a768c8-7d33-4cc5-b55a-4622ccb11376_SiteId">
    <vt:lpwstr>5127bbf0-ab09-4806-bbc9-e1a61d33b8dc</vt:lpwstr>
  </property>
  <property fmtid="{D5CDD505-2E9C-101B-9397-08002B2CF9AE}" pid="12" name="MSIP_Label_e5a768c8-7d33-4cc5-b55a-4622ccb11376_ActionId">
    <vt:lpwstr>bede43ac-2c1a-4c2e-a9fa-41a26730325c</vt:lpwstr>
  </property>
  <property fmtid="{D5CDD505-2E9C-101B-9397-08002B2CF9AE}" pid="13" name="MSIP_Label_e5a768c8-7d33-4cc5-b55a-4622ccb11376_ContentBits">
    <vt:lpwstr>2</vt:lpwstr>
  </property>
</Properties>
</file>